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EC9A" w14:textId="0D2F05F6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>Önskemål om "Prova på" 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1</w:t>
      </w:r>
      <w:r w:rsidR="00237513">
        <w:rPr>
          <w:rFonts w:ascii="Arial" w:hAnsi="Arial"/>
          <w:b/>
          <w:sz w:val="32"/>
          <w:szCs w:val="32"/>
        </w:rPr>
        <w:t>9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="00237513">
        <w:rPr>
          <w:rFonts w:ascii="Arial" w:hAnsi="Arial"/>
          <w:b/>
          <w:sz w:val="32"/>
          <w:szCs w:val="32"/>
        </w:rPr>
        <w:t>20</w:t>
      </w:r>
    </w:p>
    <w:p w14:paraId="4F5B9F98" w14:textId="77777777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Pr="005B3073">
        <w:rPr>
          <w:b/>
          <w:szCs w:val="24"/>
        </w:rPr>
        <w:t>gymnasiesärskolans Nationella program</w:t>
      </w:r>
      <w:r w:rsidRPr="005B3073">
        <w:rPr>
          <w:szCs w:val="24"/>
        </w:rPr>
        <w:t xml:space="preserve"> </w:t>
      </w:r>
    </w:p>
    <w:p w14:paraId="09066749" w14:textId="191F0C18" w:rsidR="00B00981" w:rsidRPr="005B3073" w:rsidRDefault="005B3073" w:rsidP="00B00981">
      <w:pPr>
        <w:rPr>
          <w:szCs w:val="24"/>
        </w:rPr>
      </w:pPr>
      <w:r>
        <w:rPr>
          <w:szCs w:val="24"/>
        </w:rPr>
        <w:t>läsåret 20</w:t>
      </w:r>
      <w:r w:rsidR="00237513">
        <w:rPr>
          <w:szCs w:val="24"/>
        </w:rPr>
        <w:t>20</w:t>
      </w:r>
      <w:r>
        <w:rPr>
          <w:szCs w:val="24"/>
        </w:rPr>
        <w:t>/202</w:t>
      </w:r>
      <w:r w:rsidR="00237513">
        <w:rPr>
          <w:szCs w:val="24"/>
        </w:rPr>
        <w:t>1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58C48540" w14:textId="679505DD" w:rsidR="00B00981" w:rsidRDefault="00B00981" w:rsidP="00B00981">
      <w:pPr>
        <w:rPr>
          <w:sz w:val="22"/>
        </w:rPr>
      </w:pPr>
    </w:p>
    <w:p w14:paraId="0638DF2A" w14:textId="77777777" w:rsidR="00B00981" w:rsidRDefault="00B00981" w:rsidP="00B00981">
      <w:pPr>
        <w:rPr>
          <w:sz w:val="22"/>
        </w:rPr>
      </w:pPr>
    </w:p>
    <w:tbl>
      <w:tblPr>
        <w:tblStyle w:val="Tabellrutnt"/>
        <w:tblW w:w="9923" w:type="dxa"/>
        <w:tblInd w:w="-71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B00981" w14:paraId="59898CB9" w14:textId="77777777" w:rsidTr="008355FA">
        <w:tc>
          <w:tcPr>
            <w:tcW w:w="6379" w:type="dxa"/>
          </w:tcPr>
          <w:p w14:paraId="4ED60BD9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3544" w:type="dxa"/>
          </w:tcPr>
          <w:p w14:paraId="04916984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va på veckor</w:t>
            </w:r>
          </w:p>
        </w:tc>
      </w:tr>
      <w:tr w:rsidR="00B00981" w14:paraId="1A76E86C" w14:textId="77777777" w:rsidTr="008355FA">
        <w:tc>
          <w:tcPr>
            <w:tcW w:w="6379" w:type="dxa"/>
          </w:tcPr>
          <w:p w14:paraId="0CE86FA6" w14:textId="74CBA41F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estetiska verksamheter</w:t>
            </w:r>
            <w:r w:rsidR="008355FA">
              <w:rPr>
                <w:sz w:val="22"/>
              </w:rPr>
              <w:t xml:space="preserve"> (ESV)</w:t>
            </w:r>
          </w:p>
        </w:tc>
        <w:tc>
          <w:tcPr>
            <w:tcW w:w="3544" w:type="dxa"/>
          </w:tcPr>
          <w:p w14:paraId="4C0FEFFF" w14:textId="66132129" w:rsidR="00B00981" w:rsidRDefault="00237513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588ABD22" w14:textId="77777777" w:rsidTr="008355FA">
        <w:tc>
          <w:tcPr>
            <w:tcW w:w="6379" w:type="dxa"/>
          </w:tcPr>
          <w:p w14:paraId="62A1A1CD" w14:textId="589C08FD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hotell, restaurang och bageri</w:t>
            </w:r>
            <w:r w:rsidR="008355FA">
              <w:rPr>
                <w:sz w:val="22"/>
              </w:rPr>
              <w:t xml:space="preserve"> (HRB)</w:t>
            </w:r>
          </w:p>
        </w:tc>
        <w:tc>
          <w:tcPr>
            <w:tcW w:w="3544" w:type="dxa"/>
          </w:tcPr>
          <w:p w14:paraId="6DC92484" w14:textId="5C0C4F5C" w:rsidR="00B00981" w:rsidRDefault="008355FA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7AB77E53" w14:textId="77777777" w:rsidTr="008355FA">
        <w:tc>
          <w:tcPr>
            <w:tcW w:w="6379" w:type="dxa"/>
          </w:tcPr>
          <w:p w14:paraId="5D86B1D1" w14:textId="416BD2A4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administration, handel och varuhantering </w:t>
            </w:r>
            <w:r w:rsidR="008355FA">
              <w:rPr>
                <w:sz w:val="22"/>
              </w:rPr>
              <w:t>(AHV)</w:t>
            </w:r>
          </w:p>
        </w:tc>
        <w:tc>
          <w:tcPr>
            <w:tcW w:w="3544" w:type="dxa"/>
          </w:tcPr>
          <w:p w14:paraId="1360916B" w14:textId="7E0EEF07" w:rsidR="00B00981" w:rsidRDefault="00B00981" w:rsidP="008355FA">
            <w:pPr>
              <w:rPr>
                <w:sz w:val="22"/>
              </w:rPr>
            </w:pPr>
            <w:r>
              <w:rPr>
                <w:sz w:val="22"/>
              </w:rPr>
              <w:t xml:space="preserve">v. </w:t>
            </w:r>
            <w:r w:rsidR="008355FA">
              <w:rPr>
                <w:sz w:val="22"/>
              </w:rPr>
              <w:t>45 – v.15</w:t>
            </w: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00981" w14:paraId="678F625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77777777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>Jag önskar provperiod på:</w:t>
            </w:r>
          </w:p>
        </w:tc>
      </w:tr>
      <w:tr w:rsidR="00B00981" w14:paraId="03D1CC2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</w:tc>
      </w:tr>
      <w:tr w:rsidR="00B00981" w14:paraId="035058C4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7777777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6A35A733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FA14DE1" w14:textId="30A9C0D7" w:rsidR="005B3073" w:rsidRDefault="005B3073" w:rsidP="00237513">
            <w:pPr>
              <w:rPr>
                <w:sz w:val="22"/>
              </w:rPr>
            </w:pPr>
          </w:p>
        </w:tc>
      </w:tr>
      <w:tr w:rsidR="00B00981" w14:paraId="25C65F46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579125C2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särskolan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5C49CDEA" w14:textId="026F20D4" w:rsidR="00B00981" w:rsidRDefault="00B00981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För elever med särskilda behov, t.ex. autism, görs ett besök av </w:t>
            </w:r>
            <w:r>
              <w:rPr>
                <w:sz w:val="22"/>
              </w:rPr>
              <w:t>l</w:t>
            </w:r>
            <w:r w:rsidRPr="00592920">
              <w:rPr>
                <w:sz w:val="22"/>
              </w:rPr>
              <w:t>ärare från Häggvik</w:t>
            </w:r>
            <w:r>
              <w:rPr>
                <w:sz w:val="22"/>
              </w:rPr>
              <w:t>s Gymnasium, innan prov</w:t>
            </w:r>
            <w:r w:rsidRPr="00592920">
              <w:rPr>
                <w:sz w:val="22"/>
              </w:rPr>
              <w:t>period fastställs.</w:t>
            </w:r>
          </w:p>
          <w:p w14:paraId="7C4B0D8C" w14:textId="3E42115C" w:rsid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sz w:val="22"/>
              </w:rPr>
              <w:t>Prova på-veckor beviljas endast avgångselever</w:t>
            </w:r>
          </w:p>
          <w:p w14:paraId="07A0C879" w14:textId="33F0D047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5E201CB7" w14:textId="77777777" w:rsidR="00B00981" w:rsidRDefault="00B00981" w:rsidP="00B00981"/>
    <w:p w14:paraId="5DFECDF2" w14:textId="251739F7" w:rsidR="00B00981" w:rsidRDefault="005B3073" w:rsidP="00B00981">
      <w:pPr>
        <w:ind w:left="-567" w:right="-818"/>
        <w:rPr>
          <w:snapToGrid w:val="0"/>
          <w:sz w:val="22"/>
        </w:rPr>
      </w:pPr>
      <w:r>
        <w:rPr>
          <w:snapToGrid w:val="0"/>
          <w:sz w:val="22"/>
        </w:rPr>
        <w:t>Önskemål skickas ti</w:t>
      </w:r>
      <w:r w:rsidR="00237513">
        <w:rPr>
          <w:snapToGrid w:val="0"/>
          <w:sz w:val="22"/>
        </w:rPr>
        <w:t xml:space="preserve">ll </w:t>
      </w:r>
      <w:r>
        <w:rPr>
          <w:snapToGrid w:val="0"/>
          <w:sz w:val="22"/>
        </w:rPr>
        <w:t>Häggviks Gymnasium, Box 762, 191 27 Sollentuna</w:t>
      </w:r>
    </w:p>
    <w:p w14:paraId="2769AC81" w14:textId="77777777" w:rsidR="005B3073" w:rsidRDefault="005B3073" w:rsidP="00B00981">
      <w:pPr>
        <w:ind w:left="-567" w:right="-818"/>
        <w:rPr>
          <w:b/>
          <w:sz w:val="22"/>
        </w:rPr>
      </w:pPr>
    </w:p>
    <w:p w14:paraId="132FB3D5" w14:textId="34607CBE" w:rsidR="00B00981" w:rsidRPr="00891541" w:rsidRDefault="00B00981" w:rsidP="00B00981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5F6CD0">
        <w:rPr>
          <w:b/>
          <w:sz w:val="22"/>
        </w:rPr>
        <w:t>Alejandra Perez</w:t>
      </w:r>
      <w:r w:rsidR="00237513">
        <w:rPr>
          <w:b/>
          <w:sz w:val="22"/>
        </w:rPr>
        <w:t xml:space="preserve">, biträdande rektor </w:t>
      </w:r>
      <w:r w:rsidR="005F6CD0">
        <w:rPr>
          <w:b/>
          <w:sz w:val="22"/>
        </w:rPr>
        <w:t>070-590 18 14</w:t>
      </w:r>
      <w:r w:rsidRPr="00891541">
        <w:rPr>
          <w:b/>
          <w:sz w:val="22"/>
        </w:rPr>
        <w:t>.</w:t>
      </w:r>
    </w:p>
    <w:p w14:paraId="6DA85D48" w14:textId="153CEABF" w:rsidR="00B00981" w:rsidRDefault="00B00981" w:rsidP="00B00981">
      <w:pPr>
        <w:ind w:left="-567" w:right="-2093"/>
        <w:rPr>
          <w:b/>
          <w:sz w:val="22"/>
        </w:rPr>
      </w:pPr>
    </w:p>
    <w:p w14:paraId="129B56AD" w14:textId="77777777" w:rsidR="00237513" w:rsidRDefault="00237513" w:rsidP="00B00981">
      <w:pPr>
        <w:ind w:left="-567" w:right="-2093"/>
        <w:rPr>
          <w:b/>
          <w:sz w:val="22"/>
        </w:rPr>
      </w:pPr>
    </w:p>
    <w:p w14:paraId="28F9CBF5" w14:textId="77777777" w:rsidR="00237513" w:rsidRDefault="00237513" w:rsidP="00B00981">
      <w:pPr>
        <w:ind w:left="-567" w:right="-2093"/>
        <w:rPr>
          <w:b/>
          <w:sz w:val="22"/>
        </w:rPr>
      </w:pPr>
    </w:p>
    <w:p w14:paraId="6F0F8079" w14:textId="6C58E298" w:rsidR="00B00981" w:rsidRDefault="00B00981" w:rsidP="00B00981">
      <w:pPr>
        <w:ind w:left="-567" w:right="-2093"/>
        <w:rPr>
          <w:b/>
          <w:sz w:val="22"/>
        </w:rPr>
      </w:pPr>
      <w:r>
        <w:rPr>
          <w:b/>
          <w:sz w:val="22"/>
        </w:rPr>
        <w:lastRenderedPageBreak/>
        <w:t>Bekräftelse på prova på-period skickas till nedanstående person</w:t>
      </w:r>
    </w:p>
    <w:p w14:paraId="40C0A2C2" w14:textId="77777777" w:rsidR="00B00981" w:rsidRDefault="00B00981" w:rsidP="00B00981">
      <w:pPr>
        <w:ind w:right="-818"/>
        <w:rPr>
          <w:b/>
          <w:sz w:val="22"/>
        </w:rPr>
      </w:pPr>
    </w:p>
    <w:p w14:paraId="351459EA" w14:textId="599F2A33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B00981">
      <w:pPr>
        <w:rPr>
          <w:bCs/>
          <w:sz w:val="22"/>
        </w:rPr>
      </w:pPr>
    </w:p>
    <w:p w14:paraId="153B3385" w14:textId="77777777" w:rsidR="00B00981" w:rsidRDefault="00B00981" w:rsidP="00B00981">
      <w:pPr>
        <w:rPr>
          <w:bCs/>
          <w:sz w:val="22"/>
        </w:rPr>
      </w:pPr>
    </w:p>
    <w:p w14:paraId="3A614D2E" w14:textId="77777777" w:rsidR="00B00981" w:rsidRDefault="00B00981" w:rsidP="00B00981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1660F447" w14:textId="624FD72D" w:rsidR="005B3073" w:rsidRDefault="005B3073" w:rsidP="00B00981">
      <w:pPr>
        <w:ind w:left="-426"/>
      </w:pPr>
    </w:p>
    <w:p w14:paraId="2BFEB68F" w14:textId="61A9FAC1" w:rsidR="005B3073" w:rsidRDefault="005B3073" w:rsidP="00B00981">
      <w:pPr>
        <w:ind w:left="-426"/>
      </w:pPr>
    </w:p>
    <w:p w14:paraId="5105AA4F" w14:textId="76AFDE60" w:rsidR="005B3073" w:rsidRDefault="005B3073" w:rsidP="00B00981">
      <w:pPr>
        <w:ind w:left="-426"/>
      </w:pPr>
    </w:p>
    <w:p w14:paraId="53F30F12" w14:textId="3B6C9079" w:rsidR="005B3073" w:rsidRDefault="005B3073" w:rsidP="00B00981">
      <w:pPr>
        <w:ind w:left="-426"/>
      </w:pPr>
    </w:p>
    <w:p w14:paraId="19DFFECF" w14:textId="12123313" w:rsidR="00B00981" w:rsidRDefault="00B00981" w:rsidP="00B00981">
      <w:pPr>
        <w:tabs>
          <w:tab w:val="left" w:pos="426"/>
        </w:tabs>
        <w:outlineLvl w:val="0"/>
      </w:pPr>
    </w:p>
    <w:p w14:paraId="5F3E14CD" w14:textId="77777777" w:rsidR="00237513" w:rsidRDefault="00237513" w:rsidP="00B00981">
      <w:pPr>
        <w:tabs>
          <w:tab w:val="left" w:pos="426"/>
        </w:tabs>
        <w:outlineLvl w:val="0"/>
      </w:pPr>
    </w:p>
    <w:p w14:paraId="413F13BB" w14:textId="77777777" w:rsidR="00B00981" w:rsidRDefault="00B0098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Pedagogisk</w:t>
      </w:r>
      <w:r w:rsidRPr="002561B1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6E7A6978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>Om det redan finns en pedagogisk utredning går det bra att bifoga den istället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B00981" w:rsidRPr="00A87D45" w14:paraId="67E63BA0" w14:textId="77777777" w:rsidTr="0068356B">
        <w:tc>
          <w:tcPr>
            <w:tcW w:w="9089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68356B">
        <w:tc>
          <w:tcPr>
            <w:tcW w:w="9089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68356B">
        <w:tc>
          <w:tcPr>
            <w:tcW w:w="9089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68356B">
        <w:tc>
          <w:tcPr>
            <w:tcW w:w="9089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68356B">
        <w:tc>
          <w:tcPr>
            <w:tcW w:w="4544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68356B">
        <w:tc>
          <w:tcPr>
            <w:tcW w:w="9089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68356B">
        <w:tc>
          <w:tcPr>
            <w:tcW w:w="9089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13CA3832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68356B">
        <w:tc>
          <w:tcPr>
            <w:tcW w:w="9089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76F71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BB3F4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68356B">
        <w:tc>
          <w:tcPr>
            <w:tcW w:w="9089" w:type="dxa"/>
            <w:gridSpan w:val="2"/>
          </w:tcPr>
          <w:p w14:paraId="53FAA4BD" w14:textId="77777777" w:rsidR="00B00981" w:rsidRPr="00FF605C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3162CAE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61374" id="Rektangel med rundade hörn 4" o:spid="_x0000_s1026" style="position:absolute;margin-left:240.2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BCU&#10;udv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1B8FC3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18E63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>
              <w:rPr>
                <w:sz w:val="20"/>
              </w:rPr>
              <w:tab/>
            </w:r>
            <w:r w:rsidRPr="00FF605C">
              <w:rPr>
                <w:sz w:val="20"/>
              </w:rPr>
              <w:t>Grundsärskola med inriktning träningsskola</w:t>
            </w:r>
          </w:p>
        </w:tc>
      </w:tr>
      <w:tr w:rsidR="00B00981" w:rsidRPr="00A87D45" w14:paraId="646F1570" w14:textId="77777777" w:rsidTr="0068356B">
        <w:tc>
          <w:tcPr>
            <w:tcW w:w="9089" w:type="dxa"/>
            <w:gridSpan w:val="2"/>
          </w:tcPr>
          <w:p w14:paraId="6CE33B84" w14:textId="6A3B3A5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1F7A4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lC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89546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mU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DAaLmU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ta året i nuvarande skola (lå 1</w:t>
            </w:r>
            <w:r w:rsidR="005F6CD0">
              <w:rPr>
                <w:b/>
                <w:noProof/>
                <w:sz w:val="20"/>
              </w:rPr>
              <w:t>9</w:t>
            </w:r>
            <w:r>
              <w:rPr>
                <w:b/>
                <w:noProof/>
                <w:sz w:val="20"/>
              </w:rPr>
              <w:t>/</w:t>
            </w:r>
            <w:r w:rsidR="005F6CD0">
              <w:rPr>
                <w:b/>
                <w:noProof/>
                <w:sz w:val="20"/>
              </w:rPr>
              <w:t>20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68356B">
        <w:tc>
          <w:tcPr>
            <w:tcW w:w="9089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97B3A3E" w14:textId="77777777" w:rsidTr="0068356B">
        <w:tc>
          <w:tcPr>
            <w:tcW w:w="9089" w:type="dxa"/>
            <w:gridSpan w:val="2"/>
          </w:tcPr>
          <w:p w14:paraId="6CE2A08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4D3468A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E9EB463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68356B">
        <w:tc>
          <w:tcPr>
            <w:tcW w:w="9089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3CE26187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68356B">
        <w:tc>
          <w:tcPr>
            <w:tcW w:w="9089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68356B">
        <w:tc>
          <w:tcPr>
            <w:tcW w:w="9089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68356B">
        <w:tc>
          <w:tcPr>
            <w:tcW w:w="9089" w:type="dxa"/>
            <w:gridSpan w:val="2"/>
          </w:tcPr>
          <w:p w14:paraId="6B023AA5" w14:textId="77777777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</w:tc>
      </w:tr>
      <w:tr w:rsidR="00B00981" w:rsidRPr="00A87D45" w14:paraId="02699094" w14:textId="77777777" w:rsidTr="0068356B">
        <w:tc>
          <w:tcPr>
            <w:tcW w:w="9089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68356B">
        <w:tc>
          <w:tcPr>
            <w:tcW w:w="9089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68356B">
        <w:tc>
          <w:tcPr>
            <w:tcW w:w="9089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68356B">
        <w:tc>
          <w:tcPr>
            <w:tcW w:w="9089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68356B">
        <w:tc>
          <w:tcPr>
            <w:tcW w:w="9089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E442EB2" w14:textId="77777777" w:rsidTr="0068356B">
        <w:tc>
          <w:tcPr>
            <w:tcW w:w="9089" w:type="dxa"/>
            <w:gridSpan w:val="2"/>
          </w:tcPr>
          <w:p w14:paraId="3989245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5D430C2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036B82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8786515" w14:textId="77777777" w:rsidTr="0068356B">
        <w:tc>
          <w:tcPr>
            <w:tcW w:w="9089" w:type="dxa"/>
            <w:gridSpan w:val="2"/>
          </w:tcPr>
          <w:p w14:paraId="18C06438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6F588EB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7D16E12" w14:textId="453DCFC5" w:rsidR="005B3073" w:rsidRPr="00A87D45" w:rsidRDefault="005B3073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68356B">
        <w:tc>
          <w:tcPr>
            <w:tcW w:w="9089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5287CCC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09DB194" w14:textId="77777777" w:rsidTr="0068356B">
        <w:tc>
          <w:tcPr>
            <w:tcW w:w="9089" w:type="dxa"/>
            <w:gridSpan w:val="2"/>
          </w:tcPr>
          <w:p w14:paraId="1C22D59D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7F69B46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53A17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68356B">
        <w:tc>
          <w:tcPr>
            <w:tcW w:w="9089" w:type="dxa"/>
            <w:shd w:val="clear" w:color="auto" w:fill="D9D9D9"/>
          </w:tcPr>
          <w:p w14:paraId="12221C17" w14:textId="7777777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B00981" w:rsidRPr="00A87D45" w14:paraId="437FF081" w14:textId="77777777" w:rsidTr="0068356B">
        <w:tc>
          <w:tcPr>
            <w:tcW w:w="9089" w:type="dxa"/>
          </w:tcPr>
          <w:p w14:paraId="23473DB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5D4A821C" w14:textId="77777777" w:rsidTr="0068356B">
        <w:tc>
          <w:tcPr>
            <w:tcW w:w="9089" w:type="dxa"/>
          </w:tcPr>
          <w:p w14:paraId="1E3A696B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41EAFE9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34F29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68356B">
        <w:tc>
          <w:tcPr>
            <w:tcW w:w="9089" w:type="dxa"/>
          </w:tcPr>
          <w:p w14:paraId="0E6E597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77777777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68356B">
        <w:tc>
          <w:tcPr>
            <w:tcW w:w="9089" w:type="dxa"/>
            <w:shd w:val="clear" w:color="auto" w:fill="D9D9D9"/>
          </w:tcPr>
          <w:p w14:paraId="1147BA46" w14:textId="77777777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68356B">
        <w:tc>
          <w:tcPr>
            <w:tcW w:w="9089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68356B">
        <w:tc>
          <w:tcPr>
            <w:tcW w:w="9089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68356B">
        <w:tc>
          <w:tcPr>
            <w:tcW w:w="9089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lastRenderedPageBreak/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5C11F9A" w14:textId="77777777" w:rsidTr="0068356B">
        <w:tc>
          <w:tcPr>
            <w:tcW w:w="9089" w:type="dxa"/>
          </w:tcPr>
          <w:p w14:paraId="08A10FE7" w14:textId="24BCE794" w:rsidR="00B00981" w:rsidRPr="00B92410" w:rsidRDefault="005F6CD0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Naturorienterande</w:t>
            </w:r>
            <w:bookmarkStart w:id="0" w:name="_GoBack"/>
            <w:bookmarkEnd w:id="0"/>
            <w:r w:rsidR="00B00981" w:rsidRPr="00B92410">
              <w:rPr>
                <w:b/>
                <w:sz w:val="20"/>
              </w:rPr>
              <w:t xml:space="preserve"> ämnen- beskriv kortfattat</w:t>
            </w:r>
          </w:p>
          <w:p w14:paraId="25EBB4E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87232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15BB1D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7CA19EF7" w14:textId="77777777" w:rsidTr="0068356B">
        <w:tc>
          <w:tcPr>
            <w:tcW w:w="9089" w:type="dxa"/>
          </w:tcPr>
          <w:p w14:paraId="4CE622C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3D0E45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D4B25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DCAEAE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D405EF2" w14:textId="77777777" w:rsidTr="0068356B">
        <w:tc>
          <w:tcPr>
            <w:tcW w:w="9089" w:type="dxa"/>
          </w:tcPr>
          <w:p w14:paraId="5F5C52C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73E08F9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8F21C0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B2B0A8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33E7361" w14:textId="77777777" w:rsidTr="0068356B">
        <w:tc>
          <w:tcPr>
            <w:tcW w:w="9089" w:type="dxa"/>
          </w:tcPr>
          <w:p w14:paraId="39874BB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166FC714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93514D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46C8BD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0FB91634" w14:textId="77777777" w:rsidTr="0068356B">
        <w:tc>
          <w:tcPr>
            <w:tcW w:w="9089" w:type="dxa"/>
          </w:tcPr>
          <w:p w14:paraId="7DDD1EC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26F20678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EEE52A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0DA3F3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6A5DD193" w14:textId="77777777" w:rsidTr="0068356B">
        <w:tc>
          <w:tcPr>
            <w:tcW w:w="9089" w:type="dxa"/>
          </w:tcPr>
          <w:p w14:paraId="4A9572D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6263E43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38109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AE04FA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1D736E33" w14:textId="77777777" w:rsidTr="0068356B">
        <w:tc>
          <w:tcPr>
            <w:tcW w:w="9089" w:type="dxa"/>
          </w:tcPr>
          <w:p w14:paraId="2C3DEEE9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5F0339CF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9CD99E3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F954B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970C361" w14:textId="77777777" w:rsidTr="0068356B">
        <w:tc>
          <w:tcPr>
            <w:tcW w:w="9089" w:type="dxa"/>
          </w:tcPr>
          <w:p w14:paraId="70575FA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62FEAF8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FA0270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0539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5F6CD0">
              <w:rPr>
                <w:sz w:val="20"/>
              </w:rPr>
            </w:r>
            <w:r w:rsidR="005F6CD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B3CFDC0" w14:textId="77777777" w:rsidR="00B00981" w:rsidRPr="005B3073" w:rsidRDefault="00B00981" w:rsidP="00B00981">
      <w:pPr>
        <w:spacing w:before="100" w:beforeAutospacing="1" w:after="100" w:afterAutospacing="1"/>
        <w:outlineLvl w:val="0"/>
        <w:rPr>
          <w:szCs w:val="24"/>
        </w:rPr>
      </w:pPr>
      <w:r w:rsidRPr="005B3073">
        <w:rPr>
          <w:szCs w:val="24"/>
        </w:rPr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5B3073" w:rsidRDefault="00B00981" w:rsidP="00B00981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5B3073">
        <w:rPr>
          <w:szCs w:val="24"/>
        </w:rPr>
        <w:lastRenderedPageBreak/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683572E0" w14:textId="5D0A7A9B" w:rsidR="00B00981" w:rsidRDefault="00B00981" w:rsidP="00B00981">
      <w:pPr>
        <w:spacing w:before="100" w:beforeAutospacing="1" w:after="100" w:afterAutospacing="1"/>
        <w:outlineLvl w:val="0"/>
        <w:rPr>
          <w:b/>
          <w:sz w:val="20"/>
        </w:rPr>
      </w:pPr>
    </w:p>
    <w:p w14:paraId="0A3C7608" w14:textId="77777777" w:rsidR="00D94550" w:rsidRPr="00B70C15" w:rsidRDefault="00B70C15" w:rsidP="00D94550">
      <w:r w:rsidRPr="00B70C15">
        <w:t xml:space="preserve"> </w:t>
      </w:r>
      <w:r w:rsidR="00D9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BDCA" wp14:editId="34E5C0A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274" w14:textId="77777777" w:rsidR="00D94550" w:rsidRDefault="00D94550" w:rsidP="00D9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8BDCA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404A1274" w14:textId="77777777" w:rsidR="00D94550" w:rsidRDefault="00D94550" w:rsidP="00D94550"/>
                  </w:txbxContent>
                </v:textbox>
              </v:shape>
            </w:pict>
          </mc:Fallback>
        </mc:AlternateContent>
      </w:r>
      <w:r w:rsidR="00D94550">
        <w:t xml:space="preserve">       Vi önskar få information kring Häggviks ungdomsboende (se även hemsida)</w:t>
      </w:r>
    </w:p>
    <w:p w14:paraId="15B9EDDA" w14:textId="0FFF6FF5" w:rsidR="00B70C15" w:rsidRPr="00B70C15" w:rsidRDefault="00B70C15" w:rsidP="00B70C15"/>
    <w:sectPr w:rsidR="00B70C15" w:rsidRPr="00B70C15" w:rsidSect="00ED16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FA92" w14:textId="77777777" w:rsidR="00767476" w:rsidRDefault="00767476" w:rsidP="00AC6EAE">
      <w:r>
        <w:separator/>
      </w:r>
    </w:p>
  </w:endnote>
  <w:endnote w:type="continuationSeparator" w:id="0">
    <w:p w14:paraId="12C65E2C" w14:textId="77777777" w:rsidR="00767476" w:rsidRDefault="00767476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1EB5AD3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2C22D00E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8467" w14:textId="77777777" w:rsidR="00767476" w:rsidRDefault="00767476" w:rsidP="00AC6EAE">
      <w:r>
        <w:separator/>
      </w:r>
    </w:p>
  </w:footnote>
  <w:footnote w:type="continuationSeparator" w:id="0">
    <w:p w14:paraId="1EF88996" w14:textId="77777777" w:rsidR="00767476" w:rsidRDefault="00767476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37513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B3073"/>
    <w:rsid w:val="005C380E"/>
    <w:rsid w:val="005E5BFC"/>
    <w:rsid w:val="005F3289"/>
    <w:rsid w:val="005F6CD0"/>
    <w:rsid w:val="006059FD"/>
    <w:rsid w:val="006108D9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67476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00981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A022F"/>
    <w:rsid w:val="00CA4DF6"/>
    <w:rsid w:val="00CC5F46"/>
    <w:rsid w:val="00CE40CD"/>
    <w:rsid w:val="00CF2FD6"/>
    <w:rsid w:val="00D3519A"/>
    <w:rsid w:val="00D448BD"/>
    <w:rsid w:val="00D94550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DE3BC-6A81-43D1-B34F-221DD4D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5</Words>
  <Characters>5170</Characters>
  <Application>Microsoft Office Word</Application>
  <DocSecurity>4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lejandra Perez Zaldo</cp:lastModifiedBy>
  <cp:revision>2</cp:revision>
  <cp:lastPrinted>2017-09-13T07:34:00Z</cp:lastPrinted>
  <dcterms:created xsi:type="dcterms:W3CDTF">2019-09-17T11:33:00Z</dcterms:created>
  <dcterms:modified xsi:type="dcterms:W3CDTF">2019-09-17T11:33:00Z</dcterms:modified>
</cp:coreProperties>
</file>